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CA11" w14:textId="77777777" w:rsidR="00BA1F3A" w:rsidRPr="00F506D2" w:rsidRDefault="00BA1F3A" w:rsidP="00BA1F3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b/>
          <w:smallCaps/>
          <w:spacing w:val="0"/>
          <w:sz w:val="28"/>
        </w:rPr>
      </w:pPr>
      <w:bookmarkStart w:id="0" w:name="_Hlk82766309"/>
      <w:r w:rsidRPr="00F506D2">
        <w:rPr>
          <w:rFonts w:ascii="Arial Narrow" w:hAnsi="Arial Narrow" w:cs="Arial"/>
          <w:b/>
          <w:smallCaps/>
          <w:spacing w:val="0"/>
          <w:sz w:val="28"/>
        </w:rPr>
        <w:t>Atividade Programada Obrigatória (APO)</w:t>
      </w:r>
    </w:p>
    <w:p w14:paraId="0471CBD7" w14:textId="77777777" w:rsidR="00BA1F3A" w:rsidRPr="00F506D2" w:rsidRDefault="00BA1F3A" w:rsidP="00BA1F3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smallCaps/>
          <w:spacing w:val="0"/>
          <w:sz w:val="28"/>
        </w:rPr>
      </w:pPr>
      <w:r w:rsidRPr="00F506D2">
        <w:rPr>
          <w:rFonts w:ascii="Arial Narrow" w:hAnsi="Arial Narrow" w:cs="Arial"/>
          <w:b/>
          <w:smallCaps/>
          <w:spacing w:val="0"/>
          <w:sz w:val="28"/>
        </w:rPr>
        <w:t xml:space="preserve"> Produção Científica</w:t>
      </w:r>
    </w:p>
    <w:p w14:paraId="1CA5ACAF" w14:textId="77777777" w:rsidR="00BA1F3A" w:rsidRPr="00F506D2" w:rsidRDefault="00BA1F3A" w:rsidP="00BA1F3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smallCaps/>
          <w:spacing w:val="0"/>
          <w:sz w:val="28"/>
        </w:rPr>
      </w:pPr>
      <w:r w:rsidRPr="00F506D2">
        <w:rPr>
          <w:rFonts w:ascii="Arial Narrow" w:hAnsi="Arial Narrow" w:cs="Arial"/>
          <w:smallCaps/>
          <w:spacing w:val="0"/>
          <w:sz w:val="28"/>
        </w:rPr>
        <w:t>Doutorado</w:t>
      </w:r>
    </w:p>
    <w:tbl>
      <w:tblPr>
        <w:tblpPr w:leftFromText="141" w:rightFromText="141" w:vertAnchor="text" w:horzAnchor="margin" w:tblpXSpec="center" w:tblpY="118"/>
        <w:tblOverlap w:val="never"/>
        <w:tblW w:w="9557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299"/>
        <w:gridCol w:w="3812"/>
        <w:gridCol w:w="1984"/>
        <w:gridCol w:w="637"/>
        <w:gridCol w:w="1554"/>
      </w:tblGrid>
      <w:tr w:rsidR="001D5D81" w:rsidRPr="00F506D2" w14:paraId="2272C460" w14:textId="77777777" w:rsidTr="00227836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18B03A" w14:textId="77777777" w:rsidR="001D5D81" w:rsidRPr="00F506D2" w:rsidRDefault="001D5D81" w:rsidP="00227836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rPr>
                <w:rFonts w:ascii="Arial Narrow" w:hAnsi="Arial Narrow" w:cs="Arial"/>
                <w:smallCaps/>
                <w:spacing w:val="-10"/>
                <w:sz w:val="22"/>
              </w:rPr>
            </w:pPr>
            <w:r w:rsidRPr="00F506D2">
              <w:rPr>
                <w:rStyle w:val="Ttulodecabedamensagem"/>
                <w:rFonts w:ascii="Arial Narrow" w:hAnsi="Arial Narrow" w:cs="Arial"/>
                <w:smallCaps/>
                <w:sz w:val="22"/>
              </w:rPr>
              <w:t>Programa:</w:t>
            </w:r>
            <w:r w:rsidRPr="00F506D2">
              <w:rPr>
                <w:rFonts w:ascii="Arial Narrow" w:hAnsi="Arial Narrow" w:cs="Arial"/>
                <w:b/>
                <w:bCs/>
                <w:i/>
                <w:iCs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D93C9" w14:textId="77777777" w:rsidR="001D5D81" w:rsidRPr="00F506D2" w:rsidRDefault="001D5D81" w:rsidP="00227836">
            <w:pPr>
              <w:ind w:left="135"/>
              <w:jc w:val="both"/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</w:pPr>
          </w:p>
          <w:sdt>
            <w:sdtP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id w:val="102774027"/>
              <w:placeholder>
                <w:docPart w:val="087D61EEA5F643C997711E534C454CBF"/>
              </w:placeholder>
              <w:dropDownList>
                <w:listItem w:value="Escolher um item."/>
                <w:listItem w:displayText="Administração de Empresas" w:value="Administração de Empresas"/>
                <w:listItem w:displayText="Arquitetura e Urbanismo" w:value="Arquitetura e Urbanismo"/>
                <w:listItem w:displayText="Ciências e Aplicações Geoespaciais" w:value="Ciências e Aplicações Geoespaciais"/>
                <w:listItem w:displayText="Controladoria e Finanças Empresariais" w:value="Controladoria e Finanças Empresariais"/>
                <w:listItem w:displayText="Direito Político e Econômico" w:value="Direito Político e Econômico"/>
                <w:listItem w:displayText="Distúrbios do Desenvolvimento" w:value="Distúrbios do Desenvolvimento"/>
                <w:listItem w:displayText="Educação, Arte e História da Cultura" w:value="Educação, Arte e História da Cultura"/>
                <w:listItem w:displayText="Engenharia de Materiais e Nanotecnologia" w:value="Engenharia de Materiais e Nanotecnologia"/>
                <w:listItem w:displayText="Engenharia Elétrica e Computação" w:value="Engenharia Elétrica e Computação"/>
                <w:listItem w:displayText="Letras" w:value="Letras"/>
              </w:dropDownList>
            </w:sdtPr>
            <w:sdtEndPr/>
            <w:sdtContent>
              <w:p w14:paraId="7E8B6374" w14:textId="2208FFFC" w:rsidR="001D5D81" w:rsidRPr="00591A0D" w:rsidRDefault="002B7FFA" w:rsidP="00227836">
                <w:pPr>
                  <w:jc w:val="both"/>
                  <w:rPr>
                    <w:rFonts w:ascii="Arial Narrow" w:eastAsia="Malgun Gothic" w:hAnsi="Arial Narrow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 Narrow" w:eastAsia="Malgun Gothic" w:hAnsi="Arial Narrow" w:cstheme="minorHAnsi"/>
                    <w:b/>
                    <w:bCs/>
                    <w:sz w:val="22"/>
                    <w:szCs w:val="22"/>
                  </w:rPr>
                  <w:t>Arquitetura e Urbanismo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34663" w14:textId="77777777" w:rsidR="001D5D81" w:rsidRPr="00F506D2" w:rsidRDefault="001D5D81" w:rsidP="00227836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F506D2">
              <w:rPr>
                <w:rStyle w:val="Ttulodecabedamensagem"/>
                <w:rFonts w:ascii="Arial Narrow" w:hAnsi="Arial Narrow" w:cs="Arial"/>
                <w:smallCaps/>
                <w:sz w:val="22"/>
              </w:rPr>
              <w:t>Código de Matrícula</w:t>
            </w:r>
            <w:r w:rsidRPr="00F506D2">
              <w:rPr>
                <w:rStyle w:val="Ttulodecabedamensagem"/>
                <w:rFonts w:ascii="Arial Narrow" w:hAnsi="Arial Narrow" w:cs="Arial"/>
                <w:sz w:val="22"/>
              </w:rPr>
              <w:t>: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01783" w14:textId="77777777" w:rsidR="001D5D81" w:rsidRPr="00F506D2" w:rsidRDefault="001D5D81" w:rsidP="00227836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right="142" w:firstLine="0"/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pP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</w:p>
        </w:tc>
      </w:tr>
      <w:tr w:rsidR="001D5D81" w:rsidRPr="00F506D2" w14:paraId="03C3DAE3" w14:textId="77777777" w:rsidTr="00227836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44ACD" w14:textId="77777777" w:rsidR="001D5D81" w:rsidRPr="00F506D2" w:rsidRDefault="001D5D81" w:rsidP="00227836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rPr>
                <w:rFonts w:ascii="Arial Narrow" w:hAnsi="Arial Narrow" w:cs="Arial"/>
                <w:smallCaps/>
                <w:sz w:val="22"/>
              </w:rPr>
            </w:pPr>
            <w:r w:rsidRPr="00F506D2">
              <w:rPr>
                <w:rStyle w:val="Ttulodecabedamensagem"/>
                <w:rFonts w:ascii="Arial Narrow" w:hAnsi="Arial Narrow" w:cs="Arial"/>
                <w:smallCaps/>
                <w:sz w:val="22"/>
              </w:rPr>
              <w:t>Aluno (a):</w:t>
            </w:r>
          </w:p>
        </w:tc>
        <w:tc>
          <w:tcPr>
            <w:tcW w:w="82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66F96" w14:textId="77777777" w:rsidR="001D5D81" w:rsidRPr="00F506D2" w:rsidRDefault="001D5D81" w:rsidP="00227836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right="142" w:firstLine="0"/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pP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  <w:bookmarkEnd w:id="1"/>
          </w:p>
        </w:tc>
      </w:tr>
      <w:tr w:rsidR="001D5D81" w:rsidRPr="00F506D2" w14:paraId="4C123C2A" w14:textId="77777777" w:rsidTr="00227836">
        <w:trPr>
          <w:cantSplit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B0E0A7" w14:textId="77777777" w:rsidR="001D5D81" w:rsidRPr="00F506D2" w:rsidRDefault="001D5D81" w:rsidP="00227836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rPr>
                <w:rStyle w:val="Ttulodecabedamensagem"/>
                <w:rFonts w:ascii="Arial Narrow" w:hAnsi="Arial Narrow" w:cs="Arial"/>
                <w:sz w:val="22"/>
                <w:szCs w:val="22"/>
              </w:rPr>
            </w:pPr>
            <w:r w:rsidRPr="00F506D2">
              <w:rPr>
                <w:rStyle w:val="Ttulodecabedamensagem"/>
                <w:rFonts w:ascii="Arial Narrow" w:hAnsi="Arial Narrow" w:cs="Arial"/>
                <w:smallCaps/>
                <w:sz w:val="22"/>
              </w:rPr>
              <w:t>Orientador</w:t>
            </w:r>
            <w:r w:rsidRPr="00F506D2">
              <w:rPr>
                <w:rStyle w:val="Ttulodecabedamensagem"/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7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72443" w14:textId="77777777" w:rsidR="001D5D81" w:rsidRPr="00F506D2" w:rsidRDefault="001D5D81" w:rsidP="00227836">
            <w:pPr>
              <w:jc w:val="both"/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</w:pPr>
          </w:p>
          <w:p w14:paraId="7626DDA7" w14:textId="77777777" w:rsidR="001D5D81" w:rsidRPr="00F506D2" w:rsidRDefault="001D5D81" w:rsidP="00227836">
            <w:pPr>
              <w:jc w:val="both"/>
              <w:rPr>
                <w:rFonts w:ascii="Arial Narrow" w:eastAsia="Malgun Gothic" w:hAnsi="Arial Narrow" w:cstheme="minorHAnsi"/>
                <w:b/>
                <w:bCs/>
              </w:rPr>
            </w:pPr>
            <w:r w:rsidRPr="00F506D2"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6D2"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F506D2"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</w:r>
            <w:r w:rsidRPr="00F506D2"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fldChar w:fldCharType="separate"/>
            </w:r>
            <w:r w:rsidRPr="00F506D2"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t> </w:t>
            </w:r>
            <w:r w:rsidRPr="00F506D2"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t> </w:t>
            </w:r>
            <w:r w:rsidRPr="00F506D2"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t> </w:t>
            </w:r>
            <w:r w:rsidRPr="00F506D2"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t> </w:t>
            </w:r>
            <w:r w:rsidRPr="00F506D2"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t> </w:t>
            </w:r>
            <w:r w:rsidRPr="00F506D2"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D5D81" w:rsidRPr="00F506D2" w14:paraId="3D371CB8" w14:textId="77777777" w:rsidTr="00227836">
        <w:trPr>
          <w:cantSplit/>
        </w:trPr>
        <w:tc>
          <w:tcPr>
            <w:tcW w:w="95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9AF1B2" w14:textId="77777777" w:rsidR="001D5D81" w:rsidRPr="00F506D2" w:rsidRDefault="001D5D81" w:rsidP="00227836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142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D5D81" w:rsidRPr="00F506D2" w14:paraId="2107C1D8" w14:textId="77777777" w:rsidTr="00227836">
        <w:trPr>
          <w:cantSplit/>
          <w:trHeight w:val="485"/>
        </w:trPr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59DC8" w14:textId="77777777" w:rsidR="001D5D81" w:rsidRPr="00F506D2" w:rsidRDefault="001D5D81" w:rsidP="00227836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Atividades Desenvolvidas (descrição em tópicos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2BA74" w14:textId="77777777" w:rsidR="001D5D81" w:rsidRPr="00F506D2" w:rsidRDefault="001D5D81" w:rsidP="00227836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F506D2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Créditos Parciais</w:t>
            </w:r>
          </w:p>
        </w:tc>
      </w:tr>
      <w:tr w:rsidR="001D5D81" w:rsidRPr="00F506D2" w14:paraId="4EAB2BD7" w14:textId="77777777" w:rsidTr="00227836">
        <w:trPr>
          <w:cantSplit/>
          <w:trHeight w:val="1005"/>
        </w:trPr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43CCE" w14:textId="02E062B5" w:rsidR="001D5D81" w:rsidRPr="00F506D2" w:rsidRDefault="001D5D81" w:rsidP="00227836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506D2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 w:rsidRPr="00F506D2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2B7FFA">
              <w:rPr>
                <w:rFonts w:ascii="Arial Narrow" w:hAnsi="Arial Narrow" w:cs="Arial"/>
                <w:b/>
                <w:sz w:val="22"/>
                <w:szCs w:val="22"/>
              </w:rPr>
            </w:r>
            <w:r w:rsidR="002B7FFA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F506D2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2"/>
            <w:r w:rsidRPr="00F506D2">
              <w:rPr>
                <w:rFonts w:ascii="Arial Narrow" w:hAnsi="Arial Narrow" w:cs="Arial"/>
                <w:b/>
                <w:sz w:val="22"/>
                <w:szCs w:val="22"/>
              </w:rPr>
              <w:t>Artigo em Revista Periódica</w:t>
            </w:r>
            <w:r w:rsidRPr="00F506D2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F506D2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6D2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A57A28" w:rsidRPr="00F506D2">
              <w:rPr>
                <w:rFonts w:ascii="Arial Narrow" w:hAnsi="Arial Narrow" w:cs="Arial"/>
                <w:b/>
                <w:sz w:val="22"/>
                <w:szCs w:val="22"/>
              </w:rPr>
            </w:r>
            <w:r w:rsidR="002B7FFA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F506D2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F506D2">
              <w:rPr>
                <w:rFonts w:ascii="Arial Narrow" w:hAnsi="Arial Narrow" w:cs="Arial"/>
                <w:b/>
                <w:sz w:val="22"/>
                <w:szCs w:val="22"/>
              </w:rPr>
              <w:t xml:space="preserve"> Anais Completo </w:t>
            </w:r>
            <w:r w:rsidRPr="00F506D2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F506D2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6D2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2B7FFA">
              <w:rPr>
                <w:rFonts w:ascii="Arial Narrow" w:hAnsi="Arial Narrow" w:cs="Arial"/>
                <w:b/>
                <w:sz w:val="22"/>
                <w:szCs w:val="22"/>
              </w:rPr>
            </w:r>
            <w:r w:rsidR="002B7FFA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F506D2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F506D2">
              <w:rPr>
                <w:rFonts w:ascii="Arial Narrow" w:hAnsi="Arial Narrow" w:cs="Arial"/>
                <w:b/>
                <w:sz w:val="22"/>
                <w:szCs w:val="22"/>
              </w:rPr>
              <w:t xml:space="preserve"> Capítulo de Livro</w:t>
            </w:r>
            <w:r w:rsidRPr="00F506D2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</w:p>
          <w:p w14:paraId="54BD93A9" w14:textId="18234C42" w:rsidR="001D5D81" w:rsidRPr="00F506D2" w:rsidRDefault="001D5D81" w:rsidP="00227836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jc w:val="both"/>
              <w:rPr>
                <w:rStyle w:val="Ttulodecabedamensagem"/>
                <w:rFonts w:ascii="Arial Narrow" w:hAnsi="Arial Narrow" w:cs="Arial"/>
                <w:b/>
                <w:sz w:val="22"/>
                <w:szCs w:val="22"/>
              </w:rPr>
            </w:pPr>
            <w:r w:rsidRPr="00F506D2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6D2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2B7FFA">
              <w:rPr>
                <w:rFonts w:ascii="Arial Narrow" w:hAnsi="Arial Narrow" w:cs="Arial"/>
                <w:b/>
                <w:sz w:val="22"/>
                <w:szCs w:val="22"/>
              </w:rPr>
            </w:r>
            <w:r w:rsidR="002B7FFA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F506D2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F506D2">
              <w:rPr>
                <w:rFonts w:ascii="Arial Narrow" w:hAnsi="Arial Narrow" w:cs="Arial"/>
                <w:b/>
                <w:sz w:val="22"/>
                <w:szCs w:val="22"/>
              </w:rPr>
              <w:t xml:space="preserve"> Livro</w:t>
            </w:r>
            <w:r w:rsidRPr="00F506D2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F506D2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6D2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A57A28" w:rsidRPr="00F506D2">
              <w:rPr>
                <w:rFonts w:ascii="Arial Narrow" w:hAnsi="Arial Narrow" w:cs="Arial"/>
                <w:b/>
                <w:sz w:val="22"/>
                <w:szCs w:val="22"/>
              </w:rPr>
            </w:r>
            <w:r w:rsidR="002B7FFA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F506D2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F506D2">
              <w:rPr>
                <w:rFonts w:ascii="Arial Narrow" w:hAnsi="Arial Narrow" w:cs="Arial"/>
                <w:b/>
                <w:sz w:val="22"/>
                <w:szCs w:val="22"/>
              </w:rPr>
              <w:t xml:space="preserve"> Outra Publicaçã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98A8" w14:textId="18119EB8" w:rsidR="001D5D81" w:rsidRPr="00F506D2" w:rsidRDefault="00D939C4" w:rsidP="00227836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jc w:val="center"/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pP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</w:p>
        </w:tc>
      </w:tr>
      <w:tr w:rsidR="001D5D81" w:rsidRPr="00F506D2" w14:paraId="28B91A74" w14:textId="77777777" w:rsidTr="00D939C4">
        <w:trPr>
          <w:cantSplit/>
          <w:trHeight w:val="302"/>
        </w:trPr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A389" w14:textId="77777777" w:rsidR="001D5D81" w:rsidRPr="00F506D2" w:rsidRDefault="001D5D81" w:rsidP="00227836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142" w:firstLine="0"/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pP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Total de Crédito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7CBC" w14:textId="7702C844" w:rsidR="001D5D81" w:rsidRPr="00F506D2" w:rsidRDefault="00D939C4" w:rsidP="00227836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142" w:firstLine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F506D2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</w:p>
        </w:tc>
      </w:tr>
    </w:tbl>
    <w:p w14:paraId="2A6DE600" w14:textId="1C44E539" w:rsidR="00BA1F3A" w:rsidRPr="00F506D2" w:rsidRDefault="00BA1F3A" w:rsidP="00591A0D">
      <w:pPr>
        <w:tabs>
          <w:tab w:val="right" w:leader="underscore" w:pos="-1560"/>
          <w:tab w:val="center" w:pos="1560"/>
          <w:tab w:val="center" w:pos="7371"/>
        </w:tabs>
        <w:spacing w:before="45"/>
        <w:ind w:hanging="709"/>
        <w:jc w:val="both"/>
        <w:rPr>
          <w:rFonts w:ascii="Arial Narrow" w:hAnsi="Arial Narrow" w:cs="Arial"/>
          <w:b/>
          <w:color w:val="FF0000"/>
          <w:sz w:val="20"/>
          <w:szCs w:val="18"/>
        </w:rPr>
      </w:pPr>
      <w:r w:rsidRPr="00F506D2">
        <w:rPr>
          <w:rFonts w:ascii="Arial Narrow" w:hAnsi="Arial Narrow" w:cs="Arial"/>
          <w:b/>
          <w:color w:val="FF0000"/>
          <w:sz w:val="20"/>
          <w:szCs w:val="18"/>
          <w:u w:val="single"/>
        </w:rPr>
        <w:t>OBSERVAÇÃO</w:t>
      </w:r>
      <w:r w:rsidRPr="00F506D2">
        <w:rPr>
          <w:rFonts w:ascii="Arial Narrow" w:hAnsi="Arial Narrow" w:cs="Arial"/>
          <w:b/>
          <w:color w:val="FF0000"/>
          <w:sz w:val="20"/>
          <w:szCs w:val="18"/>
        </w:rPr>
        <w:t>:</w:t>
      </w:r>
    </w:p>
    <w:p w14:paraId="551D4A2B" w14:textId="77777777" w:rsidR="00BA1F3A" w:rsidRPr="00F506D2" w:rsidRDefault="00BA1F3A" w:rsidP="001D5D81">
      <w:pPr>
        <w:pStyle w:val="PargrafodaLista"/>
        <w:numPr>
          <w:ilvl w:val="0"/>
          <w:numId w:val="1"/>
        </w:numPr>
        <w:tabs>
          <w:tab w:val="right" w:leader="underscore" w:pos="-1560"/>
          <w:tab w:val="center" w:pos="1560"/>
          <w:tab w:val="left" w:pos="7230"/>
        </w:tabs>
        <w:spacing w:before="45"/>
        <w:ind w:right="-567"/>
        <w:jc w:val="both"/>
        <w:rPr>
          <w:rFonts w:cs="Arial"/>
          <w:bCs/>
          <w:color w:val="FF0000"/>
          <w:spacing w:val="0"/>
          <w:sz w:val="16"/>
          <w:szCs w:val="16"/>
          <w:lang w:eastAsia="pt-BR"/>
        </w:rPr>
      </w:pPr>
      <w:r w:rsidRPr="00F506D2">
        <w:rPr>
          <w:rFonts w:ascii="Arial Narrow" w:hAnsi="Arial Narrow" w:cs="Arial"/>
          <w:bCs/>
          <w:color w:val="FF0000"/>
          <w:szCs w:val="22"/>
        </w:rPr>
        <w:t>Os créditos somente serão validados mediante apresentação de cópia dos certificados ou dos trabalhos em anexo e após a apreciação do orientador e do Coordenador do Programa, ratificados com suas respectivas assinaturas</w:t>
      </w:r>
      <w:r w:rsidRPr="00F506D2">
        <w:rPr>
          <w:rFonts w:cs="Arial"/>
          <w:bCs/>
          <w:color w:val="FF0000"/>
          <w:spacing w:val="0"/>
          <w:sz w:val="16"/>
          <w:szCs w:val="16"/>
          <w:lang w:eastAsia="pt-BR"/>
        </w:rPr>
        <w:t>.</w:t>
      </w:r>
    </w:p>
    <w:p w14:paraId="5FB327FD" w14:textId="77777777" w:rsidR="00BA1F3A" w:rsidRPr="00F506D2" w:rsidRDefault="00BA1F3A" w:rsidP="001D5D81">
      <w:pPr>
        <w:pStyle w:val="PargrafodaLista"/>
        <w:numPr>
          <w:ilvl w:val="0"/>
          <w:numId w:val="1"/>
        </w:numPr>
        <w:tabs>
          <w:tab w:val="right" w:leader="underscore" w:pos="-1560"/>
          <w:tab w:val="center" w:pos="1560"/>
          <w:tab w:val="center" w:pos="8789"/>
        </w:tabs>
        <w:spacing w:before="45"/>
        <w:ind w:right="-567"/>
        <w:jc w:val="both"/>
        <w:rPr>
          <w:rFonts w:cs="Arial"/>
          <w:bCs/>
          <w:color w:val="FF0000"/>
          <w:spacing w:val="0"/>
          <w:sz w:val="16"/>
          <w:szCs w:val="16"/>
          <w:lang w:eastAsia="pt-BR"/>
        </w:rPr>
      </w:pPr>
      <w:r w:rsidRPr="00F506D2">
        <w:rPr>
          <w:rFonts w:ascii="Arial Narrow" w:hAnsi="Arial Narrow" w:cs="Arial"/>
          <w:bCs/>
          <w:color w:val="FF0000"/>
          <w:szCs w:val="22"/>
        </w:rPr>
        <w:t>Conforme consta no Regulamento do Programa de Pós-Graduação em Arquitetura e Urbanismo (PPGAU), Título III, Capítulo II, art. 10, inciso V e parágrafo 6º:</w:t>
      </w:r>
    </w:p>
    <w:p w14:paraId="771202FA" w14:textId="77777777" w:rsidR="00BA1F3A" w:rsidRPr="00F506D2" w:rsidRDefault="00BA1F3A" w:rsidP="00F506D2">
      <w:pPr>
        <w:tabs>
          <w:tab w:val="right" w:leader="underscore" w:pos="-1560"/>
          <w:tab w:val="center" w:pos="1560"/>
          <w:tab w:val="center" w:pos="7371"/>
        </w:tabs>
        <w:spacing w:before="45"/>
        <w:ind w:left="2268"/>
        <w:jc w:val="both"/>
        <w:rPr>
          <w:rFonts w:cs="Arial"/>
          <w:bCs/>
          <w:color w:val="FF0000"/>
          <w:sz w:val="16"/>
          <w:szCs w:val="16"/>
          <w:lang w:eastAsia="pt-BR"/>
        </w:rPr>
      </w:pPr>
      <w:r w:rsidRPr="00F506D2">
        <w:rPr>
          <w:rFonts w:cs="Arial"/>
          <w:bCs/>
          <w:color w:val="FF0000"/>
          <w:sz w:val="16"/>
          <w:szCs w:val="16"/>
          <w:lang w:eastAsia="pt-BR"/>
        </w:rPr>
        <w:t xml:space="preserve">[...] </w:t>
      </w:r>
    </w:p>
    <w:p w14:paraId="09092A82" w14:textId="77777777" w:rsidR="00BA1F3A" w:rsidRPr="00F506D2" w:rsidRDefault="00BA1F3A" w:rsidP="00F506D2">
      <w:pPr>
        <w:tabs>
          <w:tab w:val="right" w:leader="underscore" w:pos="-1560"/>
          <w:tab w:val="center" w:pos="1560"/>
          <w:tab w:val="center" w:pos="7371"/>
        </w:tabs>
        <w:spacing w:before="45"/>
        <w:ind w:left="2268" w:right="-567"/>
        <w:jc w:val="both"/>
        <w:rPr>
          <w:rFonts w:cs="Arial"/>
          <w:bCs/>
          <w:color w:val="FF0000"/>
          <w:sz w:val="16"/>
          <w:szCs w:val="16"/>
          <w:lang w:eastAsia="pt-BR"/>
        </w:rPr>
      </w:pPr>
      <w:r w:rsidRPr="00F506D2">
        <w:rPr>
          <w:rFonts w:cs="Arial"/>
          <w:bCs/>
          <w:color w:val="FF0000"/>
          <w:sz w:val="16"/>
          <w:szCs w:val="16"/>
          <w:lang w:eastAsia="pt-BR"/>
        </w:rPr>
        <w:t>V - 04 (quatro) unidades de crédito correspondentes à Atividade Programada Obrigatória de Produção Científica, consubstanciada na publicação de trabalhos em anais de eventos científicos, na publicação de Artigos em periódicos científicos, livros, capítulos de livros e outras publicações de relevância acadêmica.</w:t>
      </w:r>
    </w:p>
    <w:p w14:paraId="3FB0701A" w14:textId="77777777" w:rsidR="00BA1F3A" w:rsidRPr="00F506D2" w:rsidRDefault="00BA1F3A" w:rsidP="00F506D2">
      <w:pPr>
        <w:tabs>
          <w:tab w:val="right" w:leader="underscore" w:pos="-1560"/>
          <w:tab w:val="center" w:pos="1560"/>
          <w:tab w:val="center" w:pos="7371"/>
        </w:tabs>
        <w:spacing w:before="45"/>
        <w:ind w:left="2268"/>
        <w:jc w:val="both"/>
        <w:rPr>
          <w:rFonts w:cs="Arial"/>
          <w:bCs/>
          <w:color w:val="FF0000"/>
          <w:sz w:val="16"/>
          <w:szCs w:val="16"/>
          <w:lang w:eastAsia="pt-BR"/>
        </w:rPr>
      </w:pPr>
      <w:r w:rsidRPr="00F506D2">
        <w:rPr>
          <w:rFonts w:cs="Arial"/>
          <w:bCs/>
          <w:color w:val="FF0000"/>
          <w:sz w:val="16"/>
          <w:szCs w:val="16"/>
          <w:lang w:eastAsia="pt-BR"/>
        </w:rPr>
        <w:t>[...]</w:t>
      </w:r>
    </w:p>
    <w:p w14:paraId="6EC97C18" w14:textId="77777777" w:rsidR="00BA1F3A" w:rsidRPr="00F506D2" w:rsidRDefault="00BA1F3A" w:rsidP="00F506D2">
      <w:pPr>
        <w:tabs>
          <w:tab w:val="right" w:leader="underscore" w:pos="-1560"/>
          <w:tab w:val="center" w:pos="1560"/>
          <w:tab w:val="center" w:pos="7371"/>
        </w:tabs>
        <w:spacing w:before="45"/>
        <w:ind w:left="2268" w:right="-567"/>
        <w:jc w:val="both"/>
        <w:rPr>
          <w:rFonts w:cs="Arial"/>
          <w:bCs/>
          <w:color w:val="FF0000"/>
          <w:sz w:val="16"/>
          <w:szCs w:val="16"/>
          <w:lang w:eastAsia="pt-BR"/>
        </w:rPr>
      </w:pPr>
      <w:r w:rsidRPr="00F506D2">
        <w:rPr>
          <w:rFonts w:cs="Arial"/>
          <w:bCs/>
          <w:color w:val="FF0000"/>
          <w:sz w:val="16"/>
          <w:szCs w:val="16"/>
          <w:lang w:eastAsia="pt-BR"/>
        </w:rPr>
        <w:t>§ 6º Cada duas unidades de crédito descritas no inciso “V” correspondem a 01 (uma) publicação nas seguintes modalidades arbitradas e qualificadas: artigo publicado em periódico científico; livro; capítulo de livro; artigo completo publicado em anais de evento científico.</w:t>
      </w:r>
    </w:p>
    <w:p w14:paraId="42AA9F14" w14:textId="77777777" w:rsidR="00BA1F3A" w:rsidRPr="00F506D2" w:rsidRDefault="00BA1F3A" w:rsidP="00BA1F3A">
      <w:pPr>
        <w:tabs>
          <w:tab w:val="right" w:pos="8931"/>
        </w:tabs>
        <w:rPr>
          <w:rFonts w:ascii="Arial Narrow" w:hAnsi="Arial Narrow" w:cs="Arial"/>
          <w:sz w:val="22"/>
          <w:szCs w:val="22"/>
        </w:rPr>
      </w:pPr>
    </w:p>
    <w:bookmarkEnd w:id="0"/>
    <w:p w14:paraId="3E55D064" w14:textId="77777777" w:rsidR="00F506D2" w:rsidRPr="00F506D2" w:rsidRDefault="00F506D2" w:rsidP="00F506D2">
      <w:pPr>
        <w:ind w:hanging="567"/>
        <w:rPr>
          <w:rFonts w:ascii="Arial Narrow" w:hAnsi="Arial Narrow" w:cs="Arial"/>
          <w:b/>
          <w:bCs/>
          <w:sz w:val="22"/>
          <w:szCs w:val="22"/>
        </w:rPr>
      </w:pPr>
    </w:p>
    <w:p w14:paraId="264064B0" w14:textId="16B4F52D" w:rsidR="00FC5231" w:rsidRPr="001D5D81" w:rsidRDefault="00F506D2" w:rsidP="00227836">
      <w:pPr>
        <w:tabs>
          <w:tab w:val="left" w:pos="-709"/>
          <w:tab w:val="left" w:pos="6521"/>
          <w:tab w:val="left" w:pos="6804"/>
          <w:tab w:val="left" w:pos="7230"/>
          <w:tab w:val="left" w:pos="7513"/>
        </w:tabs>
        <w:ind w:right="-142" w:hanging="567"/>
        <w:rPr>
          <w:rFonts w:ascii="Arial Narrow" w:hAnsi="Arial Narrow" w:cs="Arial"/>
          <w:b/>
          <w:bCs/>
          <w:sz w:val="22"/>
          <w:szCs w:val="22"/>
        </w:rPr>
      </w:pPr>
      <w:r w:rsidRPr="00F506D2">
        <w:rPr>
          <w:rFonts w:ascii="Arial Narrow" w:hAnsi="Arial Narrow" w:cs="Arial"/>
          <w:b/>
          <w:bCs/>
          <w:sz w:val="22"/>
          <w:szCs w:val="22"/>
        </w:rPr>
        <w:t>Assinaturas:</w:t>
      </w:r>
      <w:r w:rsidR="001D5D81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</w:t>
      </w:r>
      <w:r w:rsidR="00591A0D">
        <w:rPr>
          <w:rFonts w:ascii="Arial Narrow" w:hAnsi="Arial Narrow" w:cs="Arial"/>
          <w:b/>
          <w:bCs/>
          <w:sz w:val="22"/>
          <w:szCs w:val="22"/>
        </w:rPr>
        <w:t xml:space="preserve">                 </w:t>
      </w:r>
      <w:r w:rsidR="001D5D81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</w:t>
      </w:r>
      <w:r w:rsidRPr="00F506D2">
        <w:rPr>
          <w:rFonts w:ascii="Arial Narrow" w:hAnsi="Arial Narrow" w:cs="Arial"/>
          <w:b/>
          <w:bCs/>
          <w:sz w:val="22"/>
          <w:szCs w:val="22"/>
        </w:rPr>
        <w:t>Data</w:t>
      </w:r>
      <w:r w:rsidRPr="001D5D81">
        <w:rPr>
          <w:rFonts w:ascii="Arial Narrow" w:hAnsi="Arial Narrow" w:cs="Arial"/>
          <w:b/>
          <w:bCs/>
          <w:sz w:val="22"/>
          <w:szCs w:val="22"/>
        </w:rPr>
        <w:t xml:space="preserve">: </w:t>
      </w:r>
      <w:sdt>
        <w:sdtPr>
          <w:rPr>
            <w:rFonts w:ascii="Arial Narrow" w:hAnsi="Arial Narrow" w:cs="Arial"/>
            <w:sz w:val="22"/>
            <w:szCs w:val="22"/>
          </w:rPr>
          <w:id w:val="866026340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1D5D81" w:rsidRPr="001D5D81">
            <w:rPr>
              <w:rFonts w:ascii="Arial Narrow" w:hAnsi="Arial Narrow" w:cs="Arial"/>
              <w:sz w:val="22"/>
              <w:szCs w:val="22"/>
            </w:rPr>
            <w:t>Selecione a data</w:t>
          </w:r>
        </w:sdtContent>
      </w:sdt>
    </w:p>
    <w:p w14:paraId="5A3F068C" w14:textId="6BC15052" w:rsidR="001D5D81" w:rsidRDefault="001D5D81" w:rsidP="00F506D2">
      <w:pPr>
        <w:ind w:hanging="567"/>
        <w:rPr>
          <w:rFonts w:ascii="Arial Narrow" w:hAnsi="Arial Narrow" w:cs="Arial"/>
          <w:b/>
          <w:bCs/>
          <w:sz w:val="22"/>
          <w:szCs w:val="22"/>
        </w:rPr>
      </w:pPr>
    </w:p>
    <w:p w14:paraId="723356EB" w14:textId="369A5C66" w:rsidR="00227836" w:rsidRDefault="00227836" w:rsidP="00F506D2">
      <w:pPr>
        <w:ind w:hanging="567"/>
        <w:rPr>
          <w:rFonts w:ascii="Arial Narrow" w:hAnsi="Arial Narrow" w:cs="Arial"/>
          <w:b/>
          <w:bCs/>
          <w:sz w:val="22"/>
          <w:szCs w:val="22"/>
        </w:rPr>
      </w:pPr>
    </w:p>
    <w:p w14:paraId="5AD7859A" w14:textId="77777777" w:rsidR="00227836" w:rsidRPr="001D5D81" w:rsidRDefault="00227836" w:rsidP="00F506D2">
      <w:pPr>
        <w:ind w:hanging="567"/>
        <w:rPr>
          <w:rFonts w:ascii="Arial Narrow" w:hAnsi="Arial Narrow" w:cs="Arial"/>
          <w:b/>
          <w:bCs/>
          <w:sz w:val="22"/>
          <w:szCs w:val="22"/>
        </w:rPr>
      </w:pPr>
    </w:p>
    <w:p w14:paraId="01DA6B10" w14:textId="77777777" w:rsidR="00227836" w:rsidRDefault="00227836" w:rsidP="00227836">
      <w:pPr>
        <w:ind w:right="-574" w:hanging="567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14:paraId="334A02B4" w14:textId="77777777" w:rsidR="00227836" w:rsidRPr="00490221" w:rsidRDefault="002B7FFA" w:rsidP="00227836">
      <w:pPr>
        <w:ind w:right="-574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1519977"/>
          <w:placeholder>
            <w:docPart w:val="4505BBF07E0F42868E7239F086735BBF"/>
          </w:placeholder>
        </w:sdtPr>
        <w:sdtEndPr/>
        <w:sdtContent>
          <w:r w:rsidR="00227836" w:rsidRPr="0049022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serir nome do aluno</w:t>
          </w:r>
        </w:sdtContent>
      </w:sdt>
    </w:p>
    <w:p w14:paraId="39568E95" w14:textId="06F8F4CF" w:rsidR="00227836" w:rsidRDefault="00227836" w:rsidP="00227836">
      <w:pPr>
        <w:ind w:left="-567" w:right="-574"/>
        <w:rPr>
          <w:rFonts w:ascii="Arial" w:hAnsi="Arial" w:cs="Arial"/>
          <w:b/>
          <w:bCs/>
          <w:sz w:val="22"/>
          <w:szCs w:val="22"/>
        </w:rPr>
      </w:pPr>
      <w:r w:rsidRPr="00490221">
        <w:rPr>
          <w:rFonts w:ascii="Arial" w:hAnsi="Arial" w:cs="Arial"/>
          <w:b/>
          <w:bCs/>
          <w:sz w:val="22"/>
          <w:szCs w:val="22"/>
        </w:rPr>
        <w:t>Aluno</w:t>
      </w:r>
    </w:p>
    <w:p w14:paraId="17D44B5F" w14:textId="77777777" w:rsidR="00227836" w:rsidRPr="00490221" w:rsidRDefault="00227836" w:rsidP="00227836">
      <w:pPr>
        <w:ind w:left="-567" w:right="-574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="-709" w:tblpY="341"/>
        <w:tblW w:w="9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41"/>
      </w:tblGrid>
      <w:tr w:rsidR="00227836" w14:paraId="38CAF892" w14:textId="77777777" w:rsidTr="00227836">
        <w:trPr>
          <w:trHeight w:val="770"/>
        </w:trPr>
        <w:tc>
          <w:tcPr>
            <w:tcW w:w="5670" w:type="dxa"/>
            <w:shd w:val="clear" w:color="auto" w:fill="auto"/>
          </w:tcPr>
          <w:p w14:paraId="7017F25E" w14:textId="77777777" w:rsidR="00227836" w:rsidRDefault="00227836" w:rsidP="00227836">
            <w:pPr>
              <w:ind w:left="-531" w:right="-574" w:firstLine="5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  <w:r>
              <w:rPr>
                <w:rFonts w:ascii="Arial" w:hAnsi="Arial" w:cs="Arial"/>
              </w:rPr>
              <w:tab/>
            </w:r>
          </w:p>
          <w:p w14:paraId="61B9E79F" w14:textId="77777777" w:rsidR="00227836" w:rsidRDefault="002B7FFA" w:rsidP="00227836">
            <w:pPr>
              <w:ind w:right="-574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  <w:szCs w:val="28"/>
                </w:rPr>
                <w:id w:val="546176890"/>
                <w:placeholder>
                  <w:docPart w:val="F8F437326402448EA9E37EAEA49908CA"/>
                </w:placeholder>
              </w:sdtPr>
              <w:sdtEndPr/>
              <w:sdtContent>
                <w:r w:rsidR="00227836" w:rsidRPr="0049022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serir nome do orientador</w:t>
                </w:r>
              </w:sdtContent>
            </w:sdt>
          </w:p>
          <w:p w14:paraId="33F7B91F" w14:textId="77777777" w:rsidR="00227836" w:rsidRDefault="00227836" w:rsidP="00227836">
            <w:pPr>
              <w:ind w:right="-57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ient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141" w:type="dxa"/>
            <w:shd w:val="clear" w:color="auto" w:fill="auto"/>
          </w:tcPr>
          <w:p w14:paraId="4185A57D" w14:textId="77777777" w:rsidR="00227836" w:rsidRDefault="00227836" w:rsidP="00227836">
            <w:pPr>
              <w:ind w:right="-5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  <w:r>
              <w:rPr>
                <w:rFonts w:ascii="Arial" w:hAnsi="Arial" w:cs="Arial"/>
              </w:rPr>
              <w:tab/>
            </w:r>
          </w:p>
          <w:p w14:paraId="3F2A9456" w14:textId="64CCE815" w:rsidR="00227836" w:rsidRDefault="002B7FFA" w:rsidP="00227836">
            <w:pPr>
              <w:ind w:right="-57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07465985"/>
                <w:placeholder>
                  <w:docPart w:val="8FEE7D57B19A4B44BAB24507CDE59851"/>
                </w:placeholder>
                <w:dropDownList>
                  <w:listItem w:value="Escolher um item."/>
                  <w:listItem w:displayText="Walter Bataglia" w:value="Walter Bataglia"/>
                  <w:listItem w:displayText="Luiz Guilherme Rivera de Castro" w:value="Luiz Guilherme Rivera de Castro"/>
                  <w:listItem w:displayText="Adriana Benetti Marques Valio" w:value="Adriana Benetti Marques Valio"/>
                  <w:listItem w:displayText="José Carlos Tiomatsu Oyadomari" w:value="José Carlos Tiomatsu Oyadomari"/>
                  <w:listItem w:displayText="Fabio Ramazzini Bechara" w:value="Fabio Ramazzini Bechara"/>
                  <w:listItem w:displayText="Ana Alexandra Caldas Osório" w:value="Ana Alexandra Caldas Osório"/>
                  <w:listItem w:displayText="Rosana Maria Pires Barbato Schwartz" w:value="Rosana Maria Pires Barbato Schwartz"/>
                  <w:listItem w:displayText="Christiano José Santiago de Matos" w:value="Christiano José Santiago de Matos"/>
                  <w:listItem w:displayText="Lúcia Akemi Miyazato Saito" w:value="Lúcia Akemi Miyazato Saito"/>
                  <w:listItem w:displayText="Regina Helena Pires de Brito" w:value="Regina Helena Pires de Brito"/>
                </w:dropDownList>
              </w:sdtPr>
              <w:sdtEndPr>
                <w:rPr>
                  <w:sz w:val="24"/>
                  <w:szCs w:val="24"/>
                </w:rPr>
              </w:sdtEndPr>
              <w:sdtContent>
                <w:r w:rsidR="00F32920">
                  <w:rPr>
                    <w:rFonts w:ascii="Arial" w:hAnsi="Arial" w:cs="Arial"/>
                    <w:sz w:val="18"/>
                    <w:szCs w:val="18"/>
                  </w:rPr>
                  <w:t>Luiz Guilherme Rivera de Castro</w:t>
                </w:r>
              </w:sdtContent>
            </w:sdt>
          </w:p>
          <w:p w14:paraId="5F897E9B" w14:textId="77777777" w:rsidR="00227836" w:rsidRPr="00595E1D" w:rsidRDefault="00227836" w:rsidP="00227836">
            <w:pPr>
              <w:ind w:right="-574"/>
              <w:rPr>
                <w:rFonts w:ascii="Arial" w:hAnsi="Arial" w:cs="Arial"/>
                <w:b/>
                <w:bCs/>
              </w:rPr>
            </w:pPr>
            <w:r w:rsidRPr="00595E1D">
              <w:rPr>
                <w:rFonts w:ascii="Arial" w:hAnsi="Arial" w:cs="Arial"/>
                <w:b/>
                <w:bCs/>
                <w:sz w:val="22"/>
                <w:szCs w:val="22"/>
              </w:rPr>
              <w:t>Coordenador</w:t>
            </w:r>
          </w:p>
        </w:tc>
      </w:tr>
    </w:tbl>
    <w:p w14:paraId="5B4EA21E" w14:textId="1CA28864" w:rsidR="001D5D81" w:rsidRDefault="001D5D81" w:rsidP="00F506D2">
      <w:pPr>
        <w:ind w:hanging="567"/>
        <w:rPr>
          <w:rFonts w:ascii="Arial Narrow" w:hAnsi="Arial Narrow" w:cs="Arial"/>
          <w:b/>
          <w:bCs/>
          <w:sz w:val="22"/>
          <w:szCs w:val="22"/>
        </w:rPr>
      </w:pPr>
    </w:p>
    <w:p w14:paraId="026341BA" w14:textId="34DD3166" w:rsidR="001D5D81" w:rsidRPr="001D5D81" w:rsidRDefault="001D5D81" w:rsidP="00F506D2">
      <w:pPr>
        <w:ind w:hanging="567"/>
        <w:rPr>
          <w:rFonts w:ascii="Arial Narrow" w:hAnsi="Arial Narrow" w:cs="Arial"/>
          <w:b/>
          <w:bCs/>
          <w:sz w:val="22"/>
          <w:szCs w:val="22"/>
        </w:rPr>
      </w:pPr>
    </w:p>
    <w:p w14:paraId="24BCE2B4" w14:textId="7D51DE9D" w:rsidR="001D5D81" w:rsidRPr="001D5D81" w:rsidRDefault="001D5D81" w:rsidP="00F506D2">
      <w:pPr>
        <w:ind w:hanging="567"/>
        <w:rPr>
          <w:rFonts w:ascii="Arial Narrow" w:hAnsi="Arial Narrow" w:cs="Arial"/>
          <w:b/>
          <w:bCs/>
          <w:sz w:val="22"/>
          <w:szCs w:val="22"/>
        </w:rPr>
      </w:pPr>
    </w:p>
    <w:p w14:paraId="3F6635B5" w14:textId="77777777" w:rsidR="001D5D81" w:rsidRPr="00F506D2" w:rsidRDefault="001D5D81" w:rsidP="00227836">
      <w:pPr>
        <w:rPr>
          <w:rFonts w:ascii="Arial Narrow" w:hAnsi="Arial Narrow" w:cs="Arial"/>
          <w:b/>
          <w:bCs/>
          <w:sz w:val="22"/>
          <w:szCs w:val="22"/>
        </w:rPr>
      </w:pPr>
    </w:p>
    <w:sectPr w:rsidR="001D5D81" w:rsidRPr="00F506D2" w:rsidSect="00227836">
      <w:headerReference w:type="default" r:id="rId9"/>
      <w:footerReference w:type="default" r:id="rId10"/>
      <w:pgSz w:w="11900" w:h="16840"/>
      <w:pgMar w:top="2835" w:right="2261" w:bottom="0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F8BD" w14:textId="77777777" w:rsidR="00736AE5" w:rsidRDefault="00736AE5" w:rsidP="00141E56">
      <w:r>
        <w:separator/>
      </w:r>
    </w:p>
  </w:endnote>
  <w:endnote w:type="continuationSeparator" w:id="0">
    <w:p w14:paraId="244AE3C4" w14:textId="77777777" w:rsidR="00736AE5" w:rsidRDefault="00736AE5" w:rsidP="0014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E586" w14:textId="424282E2" w:rsidR="006E4EE8" w:rsidRPr="00C90FD5" w:rsidRDefault="006E4EE8" w:rsidP="007335A5">
    <w:pPr>
      <w:pStyle w:val="Rodap"/>
      <w:rPr>
        <w:rFonts w:ascii="Helvetica" w:hAnsi="Helvetica"/>
        <w:color w:val="C00000"/>
        <w:sz w:val="20"/>
        <w:szCs w:val="20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2FC1B" wp14:editId="466B1A5C">
              <wp:simplePos x="0" y="0"/>
              <wp:positionH relativeFrom="margin">
                <wp:posOffset>-489585</wp:posOffset>
              </wp:positionH>
              <wp:positionV relativeFrom="paragraph">
                <wp:posOffset>31750</wp:posOffset>
              </wp:positionV>
              <wp:extent cx="62674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B33DBA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8.55pt,2.5pt" to="454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" strokecolor="#eb2f3a" strokeweight=".5pt">
              <v:stroke joinstyle="miter"/>
              <w10:wrap anchorx="margin"/>
            </v:line>
          </w:pict>
        </mc:Fallback>
      </mc:AlternateContent>
    </w:r>
  </w:p>
  <w:p w14:paraId="7F62975E" w14:textId="0A0AD1D8" w:rsidR="006E4EE8" w:rsidRPr="007335A5" w:rsidRDefault="006E4EE8" w:rsidP="00254519">
    <w:pPr>
      <w:spacing w:line="360" w:lineRule="auto"/>
      <w:rPr>
        <w:rFonts w:ascii="Arial" w:eastAsia="Times New Roman" w:hAnsi="Arial" w:cs="Arial"/>
        <w:color w:val="000000" w:themeColor="text1"/>
        <w:sz w:val="18"/>
        <w:szCs w:val="18"/>
      </w:rPr>
    </w:pPr>
    <w:r w:rsidRPr="007335A5">
      <w:rPr>
        <w:rFonts w:ascii="Arial" w:hAnsi="Arial" w:cs="Arial"/>
        <w:b/>
        <w:i/>
        <w:color w:val="000000" w:themeColor="text1"/>
        <w:sz w:val="18"/>
        <w:szCs w:val="18"/>
      </w:rPr>
      <w:t>Campus</w:t>
    </w:r>
    <w:r w:rsidRPr="007335A5">
      <w:rPr>
        <w:rFonts w:ascii="Arial" w:hAnsi="Arial" w:cs="Arial"/>
        <w:b/>
        <w:color w:val="000000" w:themeColor="text1"/>
        <w:sz w:val="18"/>
        <w:szCs w:val="18"/>
      </w:rPr>
      <w:t xml:space="preserve"> Higienópolis: </w:t>
    </w:r>
    <w:r w:rsidRPr="007335A5">
      <w:rPr>
        <w:rFonts w:ascii="Arial" w:hAnsi="Arial" w:cs="Arial"/>
        <w:color w:val="000000" w:themeColor="text1"/>
        <w:sz w:val="18"/>
        <w:szCs w:val="18"/>
      </w:rPr>
      <w:t xml:space="preserve">Rua da Consolação, 930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| Consolação | São Paulo – SP |</w:t>
    </w:r>
    <w:r w:rsidRPr="007335A5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t>CEP 01302-907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br/>
      <w:t>Tel. (11) 2</w:t>
    </w:r>
    <w:r w:rsidR="0022559B">
      <w:rPr>
        <w:rFonts w:ascii="Arial" w:eastAsia="Times New Roman" w:hAnsi="Arial" w:cs="Arial"/>
        <w:color w:val="000000" w:themeColor="text1"/>
        <w:sz w:val="18"/>
        <w:szCs w:val="18"/>
      </w:rPr>
      <w:t>114</w:t>
    </w:r>
    <w:r w:rsidR="00DF4F78">
      <w:rPr>
        <w:rFonts w:ascii="Arial" w:eastAsia="Times New Roman" w:hAnsi="Arial" w:cs="Arial"/>
        <w:color w:val="000000" w:themeColor="text1"/>
        <w:sz w:val="18"/>
        <w:szCs w:val="18"/>
      </w:rPr>
      <w:t>-</w:t>
    </w:r>
    <w:r w:rsidR="0022559B">
      <w:rPr>
        <w:rFonts w:ascii="Arial" w:eastAsia="Times New Roman" w:hAnsi="Arial" w:cs="Arial"/>
        <w:color w:val="000000" w:themeColor="text1"/>
        <w:sz w:val="18"/>
        <w:szCs w:val="18"/>
      </w:rPr>
      <w:t>8143</w:t>
    </w:r>
    <w:r w:rsidR="00853A62">
      <w:rPr>
        <w:rFonts w:ascii="Arial" w:eastAsia="Times New Roman" w:hAnsi="Arial" w:cs="Arial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 xml:space="preserve">| www.mackenzie.br | e-mail: 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c</w:t>
    </w:r>
    <w:r w:rsidR="0022559B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pg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0665" w14:textId="77777777" w:rsidR="00736AE5" w:rsidRDefault="00736AE5" w:rsidP="00141E56">
      <w:r>
        <w:separator/>
      </w:r>
    </w:p>
  </w:footnote>
  <w:footnote w:type="continuationSeparator" w:id="0">
    <w:p w14:paraId="3CF10415" w14:textId="77777777" w:rsidR="00736AE5" w:rsidRDefault="00736AE5" w:rsidP="0014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2CCF" w14:textId="7502E822" w:rsidR="006E4EE8" w:rsidRDefault="006E4EE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10E4F05" wp14:editId="6A16788F">
          <wp:simplePos x="0" y="0"/>
          <wp:positionH relativeFrom="margin">
            <wp:align>left</wp:align>
          </wp:positionH>
          <wp:positionV relativeFrom="margin">
            <wp:posOffset>-1426845</wp:posOffset>
          </wp:positionV>
          <wp:extent cx="2941320" cy="487195"/>
          <wp:effectExtent l="0" t="0" r="0" b="8255"/>
          <wp:wrapNone/>
          <wp:docPr id="107" name="Imagem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_PapelTimbrado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320" cy="48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8B306A" w14:textId="2D7D60E9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63CF2824" w14:textId="7B39D7A8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26F32E2E" w14:textId="749EF36B" w:rsidR="00853A62" w:rsidRPr="009D110F" w:rsidRDefault="00853A62" w:rsidP="00853A62">
    <w:pPr>
      <w:rPr>
        <w:rFonts w:ascii="Arial" w:eastAsia="Times New Roman" w:hAnsi="Arial" w:cs="Arial"/>
        <w:b/>
        <w:bCs/>
        <w:color w:val="FF0000"/>
      </w:rPr>
    </w:pPr>
    <w:r>
      <w:rPr>
        <w:rFonts w:ascii="Arial" w:eastAsia="Times New Roman" w:hAnsi="Arial" w:cs="Arial"/>
        <w:b/>
        <w:bCs/>
        <w:color w:val="FF0000"/>
      </w:rPr>
      <w:t>PRÓ-</w:t>
    </w:r>
    <w:r w:rsidRPr="009D110F">
      <w:rPr>
        <w:rFonts w:ascii="Arial" w:eastAsia="Times New Roman" w:hAnsi="Arial" w:cs="Arial"/>
        <w:b/>
        <w:bCs/>
        <w:color w:val="FF0000"/>
      </w:rPr>
      <w:t>REITORIA</w:t>
    </w:r>
    <w:r>
      <w:rPr>
        <w:rFonts w:ascii="Arial" w:eastAsia="Times New Roman" w:hAnsi="Arial" w:cs="Arial"/>
        <w:b/>
        <w:bCs/>
        <w:color w:val="FF0000"/>
      </w:rPr>
      <w:t xml:space="preserve"> DE </w:t>
    </w:r>
    <w:r w:rsidR="000352D0">
      <w:rPr>
        <w:rFonts w:ascii="Arial" w:eastAsia="Times New Roman" w:hAnsi="Arial" w:cs="Arial"/>
        <w:b/>
        <w:bCs/>
        <w:color w:val="FF0000"/>
      </w:rPr>
      <w:t>PESQUISA E PÓS-</w:t>
    </w:r>
    <w:r>
      <w:rPr>
        <w:rFonts w:ascii="Arial" w:eastAsia="Times New Roman" w:hAnsi="Arial" w:cs="Arial"/>
        <w:b/>
        <w:bCs/>
        <w:color w:val="FF0000"/>
      </w:rPr>
      <w:t>GRADUAÇÃO</w:t>
    </w:r>
  </w:p>
  <w:p w14:paraId="470BEA38" w14:textId="518AB256" w:rsidR="00A35509" w:rsidRPr="006567D1" w:rsidRDefault="0022559B" w:rsidP="00C67517">
    <w:pPr>
      <w:rPr>
        <w:rFonts w:ascii="Arial" w:eastAsia="Times New Roman" w:hAnsi="Arial" w:cs="Arial"/>
        <w:color w:val="EB2F3A"/>
        <w:sz w:val="22"/>
        <w:szCs w:val="22"/>
      </w:rPr>
    </w:pPr>
    <w:r w:rsidRPr="0022559B">
      <w:rPr>
        <w:rFonts w:ascii="Arial" w:eastAsia="Times New Roman" w:hAnsi="Arial" w:cs="Arial"/>
        <w:color w:val="EB2F3A"/>
        <w:sz w:val="22"/>
        <w:szCs w:val="22"/>
      </w:rPr>
      <w:t xml:space="preserve">Coordenadoria de Programas de Pós-Graduação </w:t>
    </w:r>
    <w:r w:rsidRPr="0022559B">
      <w:rPr>
        <w:rFonts w:ascii="Arial" w:eastAsia="Times New Roman" w:hAnsi="Arial" w:cs="Arial"/>
        <w:i/>
        <w:iCs/>
        <w:color w:val="EB2F3A"/>
        <w:sz w:val="22"/>
        <w:szCs w:val="22"/>
      </w:rPr>
      <w:t>Stricto Sensu</w:t>
    </w:r>
  </w:p>
  <w:p w14:paraId="4059B838" w14:textId="1A8DA552" w:rsidR="006E4EE8" w:rsidRPr="00C67517" w:rsidRDefault="006E4EE8" w:rsidP="00C67517">
    <w:pPr>
      <w:rPr>
        <w:rFonts w:ascii="Arial" w:eastAsia="Times New Roman" w:hAnsi="Arial" w:cs="Arial"/>
        <w:b/>
        <w:color w:val="EB2F3A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6F699" wp14:editId="48443F48">
              <wp:simplePos x="0" y="0"/>
              <wp:positionH relativeFrom="margin">
                <wp:posOffset>-635</wp:posOffset>
              </wp:positionH>
              <wp:positionV relativeFrom="paragraph">
                <wp:posOffset>123076</wp:posOffset>
              </wp:positionV>
              <wp:extent cx="5383658" cy="0"/>
              <wp:effectExtent l="0" t="0" r="1397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58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562AE3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9.7pt" to="423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" strokecolor="#eb2f3a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27177"/>
    <w:multiLevelType w:val="hybridMultilevel"/>
    <w:tmpl w:val="871CD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formatting="1" w:enforcement="1" w:cryptProviderType="rsaAES" w:cryptAlgorithmClass="hash" w:cryptAlgorithmType="typeAny" w:cryptAlgorithmSid="14" w:cryptSpinCount="100000" w:hash="ug2Ld9/eYpzb7pIsVze+f2V/Ja8NSmhn2QXuS0b1ItjhU1lsupjsRRgnCsXFiFsSG/lm1qP0z8YYqwAPtIlKbQ==" w:salt="AxACxEeNL0OTpdzSxZVmA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56"/>
    <w:rsid w:val="00003D0E"/>
    <w:rsid w:val="000352D0"/>
    <w:rsid w:val="0006452F"/>
    <w:rsid w:val="00094E45"/>
    <w:rsid w:val="000B67C5"/>
    <w:rsid w:val="000F3B0B"/>
    <w:rsid w:val="00112E1D"/>
    <w:rsid w:val="00141E56"/>
    <w:rsid w:val="00182FE0"/>
    <w:rsid w:val="001B54F6"/>
    <w:rsid w:val="001D5D81"/>
    <w:rsid w:val="001D7366"/>
    <w:rsid w:val="0022559B"/>
    <w:rsid w:val="00227836"/>
    <w:rsid w:val="00254519"/>
    <w:rsid w:val="00283029"/>
    <w:rsid w:val="002B7FFA"/>
    <w:rsid w:val="0036581B"/>
    <w:rsid w:val="0040380F"/>
    <w:rsid w:val="004107C6"/>
    <w:rsid w:val="0047439F"/>
    <w:rsid w:val="004A216D"/>
    <w:rsid w:val="005147AA"/>
    <w:rsid w:val="00527C52"/>
    <w:rsid w:val="005635FE"/>
    <w:rsid w:val="005766B0"/>
    <w:rsid w:val="00591A0D"/>
    <w:rsid w:val="006567D1"/>
    <w:rsid w:val="006E4EE8"/>
    <w:rsid w:val="006F360E"/>
    <w:rsid w:val="00721825"/>
    <w:rsid w:val="007335A5"/>
    <w:rsid w:val="00736AE5"/>
    <w:rsid w:val="00772993"/>
    <w:rsid w:val="00774FA2"/>
    <w:rsid w:val="00803FF0"/>
    <w:rsid w:val="0083461A"/>
    <w:rsid w:val="00847B50"/>
    <w:rsid w:val="00853A62"/>
    <w:rsid w:val="00975944"/>
    <w:rsid w:val="009922A4"/>
    <w:rsid w:val="009D110F"/>
    <w:rsid w:val="00A16BB4"/>
    <w:rsid w:val="00A35509"/>
    <w:rsid w:val="00A35EE1"/>
    <w:rsid w:val="00A57A28"/>
    <w:rsid w:val="00A66875"/>
    <w:rsid w:val="00B25542"/>
    <w:rsid w:val="00B545CE"/>
    <w:rsid w:val="00B8380A"/>
    <w:rsid w:val="00BA1F3A"/>
    <w:rsid w:val="00BE4106"/>
    <w:rsid w:val="00BF5545"/>
    <w:rsid w:val="00C67517"/>
    <w:rsid w:val="00C90FD5"/>
    <w:rsid w:val="00CA075B"/>
    <w:rsid w:val="00CB1FDF"/>
    <w:rsid w:val="00D75237"/>
    <w:rsid w:val="00D939C4"/>
    <w:rsid w:val="00DA4428"/>
    <w:rsid w:val="00DC21EF"/>
    <w:rsid w:val="00DF4F78"/>
    <w:rsid w:val="00DF6792"/>
    <w:rsid w:val="00E111CA"/>
    <w:rsid w:val="00E345C4"/>
    <w:rsid w:val="00E41D0E"/>
    <w:rsid w:val="00E86D3A"/>
    <w:rsid w:val="00EA42B4"/>
    <w:rsid w:val="00F32920"/>
    <w:rsid w:val="00F506D2"/>
    <w:rsid w:val="00F83E5B"/>
    <w:rsid w:val="00F9150C"/>
    <w:rsid w:val="00FB4733"/>
    <w:rsid w:val="00FC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DEB1CF"/>
  <w15:chartTrackingRefBased/>
  <w15:docId w15:val="{8A88F1F8-8D34-4540-A409-448B8B70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1E56"/>
  </w:style>
  <w:style w:type="paragraph" w:styleId="Rodap">
    <w:name w:val="footer"/>
    <w:basedOn w:val="Normal"/>
    <w:link w:val="Rodap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1E56"/>
  </w:style>
  <w:style w:type="paragraph" w:styleId="NormalWeb">
    <w:name w:val="Normal (Web)"/>
    <w:basedOn w:val="Normal"/>
    <w:uiPriority w:val="99"/>
    <w:unhideWhenUsed/>
    <w:rsid w:val="00141E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deEspaoReservado">
    <w:name w:val="Texto de Espaço Reservado"/>
    <w:basedOn w:val="Fontepargpadro"/>
    <w:uiPriority w:val="99"/>
    <w:semiHidden/>
    <w:rsid w:val="00DA4428"/>
    <w:rPr>
      <w:color w:val="808080"/>
    </w:rPr>
  </w:style>
  <w:style w:type="character" w:styleId="Hyperlink">
    <w:name w:val="Hyperlink"/>
    <w:basedOn w:val="Fontepargpadro"/>
    <w:uiPriority w:val="99"/>
    <w:unhideWhenUsed/>
    <w:rsid w:val="00A6687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6875"/>
    <w:rPr>
      <w:color w:val="605E5C"/>
      <w:shd w:val="clear" w:color="auto" w:fill="E1DFDD"/>
    </w:rPr>
  </w:style>
  <w:style w:type="paragraph" w:customStyle="1" w:styleId="Ttulododocumento">
    <w:name w:val="Título do documento"/>
    <w:basedOn w:val="Normal"/>
    <w:rsid w:val="00BA1F3A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</w:rPr>
  </w:style>
  <w:style w:type="paragraph" w:styleId="Cabealhodamensagem">
    <w:name w:val="Message Header"/>
    <w:basedOn w:val="Corpodetexto"/>
    <w:link w:val="CabealhodamensagemChar"/>
    <w:rsid w:val="00BA1F3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BA1F3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abedamensagemantes">
    <w:name w:val="Cabeç. da mensagem antes"/>
    <w:basedOn w:val="Cabealhodamensagem"/>
    <w:next w:val="Cabealhodamensagem"/>
    <w:rsid w:val="00BA1F3A"/>
  </w:style>
  <w:style w:type="character" w:customStyle="1" w:styleId="Ttulodecabedamensagem">
    <w:name w:val="Título de cabeç. da mensagem"/>
    <w:rsid w:val="00BA1F3A"/>
    <w:rPr>
      <w:rFonts w:ascii="Arial Black" w:hAnsi="Arial Black"/>
      <w:sz w:val="18"/>
      <w:lang w:bidi="ar-SA"/>
    </w:rPr>
  </w:style>
  <w:style w:type="paragraph" w:styleId="PargrafodaLista">
    <w:name w:val="List Paragraph"/>
    <w:basedOn w:val="Normal"/>
    <w:uiPriority w:val="34"/>
    <w:qFormat/>
    <w:rsid w:val="00BA1F3A"/>
    <w:pPr>
      <w:ind w:left="720"/>
      <w:contextualSpacing/>
    </w:pPr>
    <w:rPr>
      <w:rFonts w:ascii="Arial" w:eastAsia="Times New Roman" w:hAnsi="Arial" w:cs="Times New Roman"/>
      <w:spacing w:val="-5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A1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A1F3A"/>
  </w:style>
  <w:style w:type="character" w:styleId="TextodoEspaoReservado">
    <w:name w:val="Placeholder Text"/>
    <w:basedOn w:val="Fontepargpadro"/>
    <w:uiPriority w:val="99"/>
    <w:semiHidden/>
    <w:rsid w:val="001D5D81"/>
    <w:rPr>
      <w:color w:val="808080"/>
    </w:rPr>
  </w:style>
  <w:style w:type="table" w:styleId="Tabelacomgrade">
    <w:name w:val="Table Grid"/>
    <w:basedOn w:val="Tabelanormal"/>
    <w:uiPriority w:val="39"/>
    <w:rsid w:val="0022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CADFF-0D7D-470D-AC63-F0C735B778EB}"/>
      </w:docPartPr>
      <w:docPartBody>
        <w:p w:rsidR="000E71BD" w:rsidRDefault="00875B49">
          <w:r w:rsidRPr="00FC110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505BBF07E0F42868E7239F086735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47AE5-853B-48ED-A3B5-A84FFEFA3458}"/>
      </w:docPartPr>
      <w:docPartBody>
        <w:p w:rsidR="000E71BD" w:rsidRDefault="00875B49" w:rsidP="00875B49">
          <w:pPr>
            <w:pStyle w:val="4505BBF07E0F42868E7239F086735BBF"/>
          </w:pPr>
          <w:r w:rsidRPr="00FC110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F437326402448EA9E37EAEA49908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83ACA-48F6-43D3-B989-A10805CBBC22}"/>
      </w:docPartPr>
      <w:docPartBody>
        <w:p w:rsidR="000E71BD" w:rsidRDefault="00875B49" w:rsidP="00875B49">
          <w:pPr>
            <w:pStyle w:val="F8F437326402448EA9E37EAEA49908CA"/>
          </w:pPr>
          <w:r w:rsidRPr="00FC110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EE7D57B19A4B44BAB24507CDE59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588E7-897A-4C22-B2E4-BE90491F186B}"/>
      </w:docPartPr>
      <w:docPartBody>
        <w:p w:rsidR="000E71BD" w:rsidRDefault="00875B49" w:rsidP="00875B49">
          <w:pPr>
            <w:pStyle w:val="8FEE7D57B19A4B44BAB24507CDE598515"/>
          </w:pPr>
          <w:r w:rsidRPr="00595E1D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</w:rPr>
            <w:t>Selecionar</w:t>
          </w:r>
          <w:r w:rsidRPr="00595E1D">
            <w:rPr>
              <w:rStyle w:val="TextodoEspaoReservado"/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 </w:t>
          </w:r>
          <w:r w:rsidRPr="00595E1D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</w:rPr>
            <w:t>Coordenador</w:t>
          </w:r>
        </w:p>
      </w:docPartBody>
    </w:docPart>
    <w:docPart>
      <w:docPartPr>
        <w:name w:val="087D61EEA5F643C997711E534C454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FA52AB-AB85-4B4A-8D76-9326774C1CD0}"/>
      </w:docPartPr>
      <w:docPartBody>
        <w:p w:rsidR="000E71BD" w:rsidRDefault="00875B49" w:rsidP="00875B49">
          <w:pPr>
            <w:pStyle w:val="087D61EEA5F643C997711E534C454CBF4"/>
          </w:pPr>
          <w:r w:rsidRPr="00D939C4">
            <w:rPr>
              <w:rStyle w:val="TextodoEspaoReservado"/>
              <w:b/>
              <w:bCs/>
              <w:color w:val="auto"/>
            </w:rPr>
            <w:t>Selecione o Progra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49"/>
    <w:rsid w:val="000E71BD"/>
    <w:rsid w:val="0087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5B49"/>
    <w:rPr>
      <w:color w:val="808080"/>
    </w:rPr>
  </w:style>
  <w:style w:type="paragraph" w:customStyle="1" w:styleId="4505BBF07E0F42868E7239F086735BBF">
    <w:name w:val="4505BBF07E0F42868E7239F086735BBF"/>
    <w:rsid w:val="00875B49"/>
  </w:style>
  <w:style w:type="paragraph" w:customStyle="1" w:styleId="F8F437326402448EA9E37EAEA49908CA">
    <w:name w:val="F8F437326402448EA9E37EAEA49908CA"/>
    <w:rsid w:val="00875B49"/>
  </w:style>
  <w:style w:type="paragraph" w:customStyle="1" w:styleId="087D61EEA5F643C997711E534C454CBF4">
    <w:name w:val="087D61EEA5F643C997711E534C454CBF4"/>
    <w:rsid w:val="00875B4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FEE7D57B19A4B44BAB24507CDE598515">
    <w:name w:val="8FEE7D57B19A4B44BAB24507CDE598515"/>
    <w:rsid w:val="00875B49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A6CE8-F83A-405A-A70B-1E120637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CTOR OLIVEIRA DA SILVA</dc:creator>
  <cp:keywords/>
  <dc:description/>
  <cp:lastModifiedBy>AMANDA GABRIELA COSTA DOS ANJOS</cp:lastModifiedBy>
  <cp:revision>8</cp:revision>
  <cp:lastPrinted>2020-02-28T20:30:00Z</cp:lastPrinted>
  <dcterms:created xsi:type="dcterms:W3CDTF">2021-09-17T17:48:00Z</dcterms:created>
  <dcterms:modified xsi:type="dcterms:W3CDTF">2021-09-23T13:07:00Z</dcterms:modified>
</cp:coreProperties>
</file>